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8C3311">
      <w:pPr>
        <w:pStyle w:val="Photo"/>
        <w:jc w:val="left"/>
      </w:pPr>
    </w:p>
    <w:p w:rsidR="008C3311" w:rsidRDefault="008C3311" w:rsidP="00C6554A">
      <w:pPr>
        <w:pStyle w:val="Titre"/>
      </w:pPr>
    </w:p>
    <w:p w:rsidR="00C6554A" w:rsidRDefault="008C3311" w:rsidP="00C6554A">
      <w:pPr>
        <w:pStyle w:val="Titre"/>
      </w:pPr>
      <w:r>
        <w:t>DM Mathématiques</w:t>
      </w:r>
    </w:p>
    <w:p w:rsidR="00C6554A" w:rsidRDefault="008C3311" w:rsidP="00C6554A">
      <w:pPr>
        <w:pStyle w:val="Sous-titre"/>
      </w:pPr>
      <w:r>
        <w:t>Simulations numériques</w:t>
      </w:r>
    </w:p>
    <w:p w:rsidR="008C3311" w:rsidRPr="00D5413C" w:rsidRDefault="008C3311" w:rsidP="00C6554A">
      <w:pPr>
        <w:pStyle w:val="Sous-titre"/>
      </w:pPr>
      <w:r w:rsidRPr="008B5277">
        <w:rPr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00DAA1DF" wp14:editId="5E808F7F">
            <wp:simplePos x="0" y="0"/>
            <wp:positionH relativeFrom="margin">
              <wp:align>center</wp:align>
            </wp:positionH>
            <wp:positionV relativeFrom="paragraph">
              <wp:posOffset>536575</wp:posOffset>
            </wp:positionV>
            <wp:extent cx="6110605" cy="2762250"/>
            <wp:effectExtent l="0" t="0" r="4445" b="0"/>
            <wp:wrapTopAndBottom/>
            <wp:docPr id="22" name="Image 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 1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2762250"/>
                    </a:xfrm>
                    <a:prstGeom prst="rect">
                      <a:avLst/>
                    </a:prstGeom>
                    <a:noFill/>
                    <a:ln w="254000" cap="rnd"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8C3311" w:rsidRDefault="008C3311" w:rsidP="00C6554A">
      <w:pPr>
        <w:pStyle w:val="Coordonnes"/>
      </w:pPr>
    </w:p>
    <w:p w:rsidR="00C6554A" w:rsidRDefault="008C3311" w:rsidP="00C6554A">
      <w:pPr>
        <w:pStyle w:val="Coordonnes"/>
      </w:pPr>
      <w:r>
        <w:t>BRUHAT Basile – POIRIER Maxime</w:t>
      </w:r>
      <w:r w:rsidR="00C6554A">
        <w:rPr>
          <w:lang w:bidi="fr-FR"/>
        </w:rPr>
        <w:t xml:space="preserve"> | </w:t>
      </w:r>
      <w:r>
        <w:t>Statistiques</w:t>
      </w:r>
      <w:r w:rsidR="00C6554A">
        <w:rPr>
          <w:lang w:bidi="fr-FR"/>
        </w:rPr>
        <w:t xml:space="preserve"> | </w:t>
      </w:r>
      <w:r>
        <w:t>21 mai 2018</w:t>
      </w:r>
      <w:r w:rsidR="00C6554A">
        <w:rPr>
          <w:lang w:bidi="fr-FR"/>
        </w:rPr>
        <w:br w:type="page"/>
      </w:r>
    </w:p>
    <w:p w:rsidR="00C6554A" w:rsidRDefault="008C3311" w:rsidP="00C6554A">
      <w:pPr>
        <w:pStyle w:val="Titre1"/>
      </w:pPr>
      <w:r>
        <w:lastRenderedPageBreak/>
        <w:t>Exercice 1 : Théorème Central Limite</w:t>
      </w:r>
    </w:p>
    <w:p w:rsidR="008C3311" w:rsidRDefault="008C3311" w:rsidP="008C3311"/>
    <w:p w:rsidR="008C3311" w:rsidRDefault="008C3311" w:rsidP="008C3311">
      <w:r>
        <w:t>Soit N variables aléatoires indépendantes toutes de même loi.</w:t>
      </w:r>
    </w:p>
    <w:p w:rsidR="008C3311" w:rsidRDefault="008C3311" w:rsidP="008C3311">
      <w:pPr>
        <w:rPr>
          <w:rFonts w:eastAsiaTheme="minorEastAsia"/>
        </w:rPr>
      </w:pPr>
      <w:r>
        <w:t xml:space="preserve">Soit la </w:t>
      </w:r>
      <w:proofErr w:type="spellStart"/>
      <w:r>
        <w:t>v.a</w:t>
      </w:r>
      <w:proofErr w:type="spellEnd"/>
      <w:r>
        <w:t xml:space="preserve"> </w:t>
      </w:r>
      <m:oMath>
        <m:sSub>
          <m:sSubPr>
            <m:ctrlPr>
              <w:rPr>
                <w:rFonts w:ascii="Cambria Math" w:eastAsiaTheme="minorHAnsi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eastAsiaTheme="minorHAnsi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eastAsiaTheme="minorHAnsi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NE</m:t>
                </m:r>
                <m:d>
                  <m:dPr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HAnsi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σ</m:t>
                </m:r>
                <m:rad>
                  <m:radPr>
                    <m:degHide m:val="1"/>
                    <m:ctrlPr>
                      <w:rPr>
                        <w:rFonts w:ascii="Cambria Math" w:eastAsiaTheme="minorHAnsi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rad>
              </m:den>
            </m:f>
          </m:e>
        </m:nary>
      </m:oMath>
      <w:r>
        <w:rPr>
          <w:rFonts w:eastAsiaTheme="minorEastAsia"/>
        </w:rPr>
        <w:t xml:space="preserve"> .</w:t>
      </w:r>
    </w:p>
    <w:p w:rsidR="008D655B" w:rsidRDefault="008D655B" w:rsidP="008C3311"/>
    <w:p w:rsidR="008D655B" w:rsidRDefault="008D655B" w:rsidP="008D655B">
      <w:pPr>
        <w:pStyle w:val="Titre2"/>
      </w:pPr>
      <w:r>
        <w:t>Partie 1 :</w:t>
      </w:r>
    </w:p>
    <w:p w:rsidR="008D655B" w:rsidRDefault="008D655B" w:rsidP="008D655B">
      <w:pPr>
        <w:pStyle w:val="Titre3"/>
      </w:pPr>
    </w:p>
    <w:p w:rsidR="008D655B" w:rsidRDefault="008D655B" w:rsidP="008D4AB6">
      <w:pPr>
        <w:pStyle w:val="Titre3"/>
      </w:pPr>
      <w:r>
        <w:t>Loi uniforme continue</w:t>
      </w:r>
    </w:p>
    <w:p w:rsidR="008D4AB6" w:rsidRDefault="008D4AB6" w:rsidP="008D4AB6"/>
    <w:p w:rsidR="008D4AB6" w:rsidRPr="008D4AB6" w:rsidRDefault="008D4AB6" w:rsidP="008D4AB6">
      <w:r>
        <w:t>Ci-dessous l’histogramme d’une loi uniforme quelconque pour 100 réalisations de Xi.</w:t>
      </w:r>
    </w:p>
    <w:p w:rsidR="004E297E" w:rsidRDefault="008D4AB6" w:rsidP="004E297E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D391543" wp14:editId="21F1937E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391543"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26" type="#_x0000_t202" style="position:absolute;margin-left:58.4pt;margin-top:289.65pt;width:370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" stroked="f">
                <v:textbox style="mso-fit-shape-to-text:t" inset="0,0,0,0">
                  <w:txbxContent>
                    <w:p w:rsidR="00D15F4C" w:rsidRPr="009561DA" w:rsidRDefault="00D15F4C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655B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3025</wp:posOffset>
            </wp:positionV>
            <wp:extent cx="4705350" cy="3548557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85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297E" w:rsidRDefault="004E297E" w:rsidP="004E297E">
      <w:pPr>
        <w:keepNext/>
      </w:pPr>
    </w:p>
    <w:p w:rsidR="008D4AB6" w:rsidRDefault="008D4AB6" w:rsidP="004E297E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.</w:t>
      </w:r>
    </w:p>
    <w:p w:rsidR="008D4AB6" w:rsidRDefault="008D4AB6" w:rsidP="008D655B"/>
    <w:p w:rsidR="008D4AB6" w:rsidRDefault="004E297E" w:rsidP="008D4AB6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ED76121" wp14:editId="67B5FFE9">
            <wp:simplePos x="0" y="0"/>
            <wp:positionH relativeFrom="margin">
              <wp:posOffset>589280</wp:posOffset>
            </wp:positionH>
            <wp:positionV relativeFrom="paragraph">
              <wp:posOffset>254000</wp:posOffset>
            </wp:positionV>
            <wp:extent cx="4705350" cy="3547745"/>
            <wp:effectExtent l="0" t="0" r="0" b="0"/>
            <wp:wrapTopAndBottom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4AB6">
        <w:t>Ci-dessous l’histogramme d’une loi uniforme quelconque pour 1000 réalisations de Xi.</w:t>
      </w:r>
      <w:r w:rsidR="008D4AB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19C2359" wp14:editId="1E04F27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8D4AB6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2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9C2359" id="Zone de texte 8" o:spid="_x0000_s1027" type="#_x0000_t202" style="position:absolute;margin-left:58.4pt;margin-top:289.65pt;width:370.5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" stroked="f">
                <v:textbox style="mso-fit-shape-to-text:t" inset="0,0,0,0">
                  <w:txbxContent>
                    <w:p w:rsidR="00D15F4C" w:rsidRPr="009561DA" w:rsidRDefault="00D15F4C" w:rsidP="008D4AB6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2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8D4AB6"/>
    <w:p w:rsidR="008D4AB6" w:rsidRDefault="008D4AB6" w:rsidP="004E297E">
      <w:pPr>
        <w:jc w:val="both"/>
      </w:pPr>
      <w:r>
        <w:t xml:space="preserve">On peut voir sur la figure ci-dessus que l’histogramme </w:t>
      </w:r>
      <w:r w:rsidR="004E297E">
        <w:t>commence</w:t>
      </w:r>
      <w:r>
        <w:t xml:space="preserve"> à suivre la densité de probabilité de la loi </w:t>
      </w:r>
      <w:proofErr w:type="gramStart"/>
      <w:r>
        <w:t>N(</w:t>
      </w:r>
      <w:proofErr w:type="gramEnd"/>
      <w:r>
        <w:t>0,1)</w:t>
      </w:r>
      <w:r w:rsidR="004E297E">
        <w:t xml:space="preserve"> lorsque le nombre de réalisation des Xi est égal à 1000.</w:t>
      </w:r>
    </w:p>
    <w:p w:rsidR="008D655B" w:rsidRDefault="008D655B" w:rsidP="008D655B"/>
    <w:p w:rsidR="004E297E" w:rsidRDefault="004E297E" w:rsidP="004E297E">
      <w:r>
        <w:rPr>
          <w:noProof/>
        </w:rPr>
        <w:drawing>
          <wp:anchor distT="0" distB="0" distL="114300" distR="114300" simplePos="0" relativeHeight="251667456" behindDoc="0" locked="0" layoutInCell="1" allowOverlap="1" wp14:anchorId="4558371D" wp14:editId="6447298D">
            <wp:simplePos x="0" y="0"/>
            <wp:positionH relativeFrom="margin">
              <wp:posOffset>590550</wp:posOffset>
            </wp:positionH>
            <wp:positionV relativeFrom="paragraph">
              <wp:posOffset>257810</wp:posOffset>
            </wp:positionV>
            <wp:extent cx="4704080" cy="3547745"/>
            <wp:effectExtent l="0" t="0" r="1270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1F425" wp14:editId="60CFF4D3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0" name="Zone de text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3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1F425" id="Zone de texte 10" o:spid="_x0000_s1028" type="#_x0000_t202" style="position:absolute;margin-left:58.4pt;margin-top:289.65pt;width:370.5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NaQ9cQ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D15F4C" w:rsidRPr="009561DA" w:rsidRDefault="00D15F4C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3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4E297E" w:rsidRDefault="004E297E" w:rsidP="004E297E"/>
    <w:p w:rsidR="004E297E" w:rsidRDefault="004E297E" w:rsidP="004E297E">
      <w:r>
        <w:rPr>
          <w:noProof/>
        </w:rPr>
        <w:drawing>
          <wp:anchor distT="0" distB="0" distL="114300" distR="114300" simplePos="0" relativeHeight="251670528" behindDoc="0" locked="0" layoutInCell="1" allowOverlap="1" wp14:anchorId="1FE88F0C" wp14:editId="37C486B1">
            <wp:simplePos x="0" y="0"/>
            <wp:positionH relativeFrom="margin">
              <wp:posOffset>590550</wp:posOffset>
            </wp:positionH>
            <wp:positionV relativeFrom="paragraph">
              <wp:posOffset>249555</wp:posOffset>
            </wp:positionV>
            <wp:extent cx="4704080" cy="3547745"/>
            <wp:effectExtent l="0" t="0" r="127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</w:t>
      </w:r>
      <w:r w:rsidR="000A6171">
        <w:t>0</w:t>
      </w:r>
      <w:r>
        <w:t>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700B25" wp14:editId="2A6851ED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2" name="Zone de text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4E297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4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700B25" id="Zone de texte 12" o:spid="_x0000_s1029" type="#_x0000_t202" style="position:absolute;margin-left:58.4pt;margin-top:289.65pt;width:370.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DBSBEf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D15F4C" w:rsidRPr="009561DA" w:rsidRDefault="00D15F4C" w:rsidP="004E297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4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E297E" w:rsidRDefault="004E297E" w:rsidP="004E297E"/>
    <w:p w:rsidR="004E297E" w:rsidRDefault="004E297E" w:rsidP="004E297E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4E297E" w:rsidRDefault="004E297E" w:rsidP="008D655B"/>
    <w:p w:rsidR="004E297E" w:rsidRDefault="004E297E" w:rsidP="004E297E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uniforme continue quelconque suit une loi normale centrée réduite lorsque l’on fait tendre le nombre de réalisation N vers l’infini.  </w:t>
      </w:r>
    </w:p>
    <w:p w:rsidR="000A6171" w:rsidRDefault="000A6171" w:rsidP="008D655B"/>
    <w:p w:rsidR="004E297E" w:rsidRDefault="004E297E" w:rsidP="008D655B">
      <w:r>
        <w:t xml:space="preserve">Nous allons à présent </w:t>
      </w:r>
      <w:r w:rsidR="000A6171">
        <w:t>étudier une loi continue (loi normale quelconque).</w:t>
      </w: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4E297E" w:rsidRDefault="004E297E" w:rsidP="008D655B">
      <w:pPr>
        <w:pStyle w:val="Titre3"/>
      </w:pPr>
    </w:p>
    <w:p w:rsidR="000A6171" w:rsidRDefault="000A6171" w:rsidP="000A6171"/>
    <w:p w:rsidR="000A6171" w:rsidRPr="000A6171" w:rsidRDefault="000A6171" w:rsidP="000A6171"/>
    <w:p w:rsidR="008D655B" w:rsidRDefault="008D655B" w:rsidP="000A6171">
      <w:pPr>
        <w:pStyle w:val="Titre3"/>
      </w:pPr>
      <w:r>
        <w:lastRenderedPageBreak/>
        <w:t>Loi normale</w:t>
      </w:r>
    </w:p>
    <w:p w:rsidR="000A6171" w:rsidRPr="000A6171" w:rsidRDefault="000A6171" w:rsidP="000A6171"/>
    <w:p w:rsidR="000A6171" w:rsidRPr="008D4AB6" w:rsidRDefault="000A6171" w:rsidP="000A6171">
      <w:r>
        <w:rPr>
          <w:noProof/>
        </w:rPr>
        <w:drawing>
          <wp:anchor distT="0" distB="0" distL="114300" distR="114300" simplePos="0" relativeHeight="251673600" behindDoc="0" locked="0" layoutInCell="1" allowOverlap="1" wp14:anchorId="0145F8DB" wp14:editId="7468A593">
            <wp:simplePos x="0" y="0"/>
            <wp:positionH relativeFrom="margin">
              <wp:align>center</wp:align>
            </wp:positionH>
            <wp:positionV relativeFrom="paragraph">
              <wp:posOffset>396875</wp:posOffset>
            </wp:positionV>
            <wp:extent cx="4705350" cy="3547745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 réalisations de Xi.</w:t>
      </w:r>
    </w:p>
    <w:p w:rsidR="000A6171" w:rsidRDefault="000A6171" w:rsidP="000A6171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262668" wp14:editId="009C250C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5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262668" id="Zone de texte 14" o:spid="_x0000_s1030" type="#_x0000_t202" style="position:absolute;margin-left:58.4pt;margin-top:289.65pt;width:370.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L243zw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D15F4C" w:rsidRPr="009561DA" w:rsidRDefault="00D15F4C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5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keepNext/>
      </w:pPr>
    </w:p>
    <w:p w:rsidR="000A6171" w:rsidRDefault="000A6171" w:rsidP="000A6171">
      <w:pPr>
        <w:jc w:val="both"/>
      </w:pPr>
      <w:r>
        <w:t xml:space="preserve">On peut voir sur la figure ci-dessus que l’histogramme ne parvient pas à suivre la densité de probabilité de la loi </w:t>
      </w:r>
      <w:proofErr w:type="gramStart"/>
      <w:r>
        <w:t>N(</w:t>
      </w:r>
      <w:proofErr w:type="gramEnd"/>
      <w:r>
        <w:t>0,1) lorsque le nombre de réalisation des Xi est égal à 100.</w:t>
      </w:r>
    </w:p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/>
    <w:p w:rsidR="000A6171" w:rsidRDefault="000A6171" w:rsidP="000A6171">
      <w:r>
        <w:rPr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21FEEE3D" wp14:editId="4C0657C0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745"/>
            <wp:effectExtent l="0" t="0" r="1270" b="0"/>
            <wp:wrapTopAndBottom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normale quelconque pour 1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61466E" wp14:editId="70D7B017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6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et N = 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61466E" id="Zone de texte 20" o:spid="_x0000_s1031" type="#_x0000_t202" style="position:absolute;margin-left:58.4pt;margin-top:289.65pt;width:370.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" stroked="f">
                <v:textbox style="mso-fit-shape-to-text:t" inset="0,0,0,0">
                  <w:txbxContent>
                    <w:p w:rsidR="00D15F4C" w:rsidRPr="009561DA" w:rsidRDefault="00D15F4C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6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et N = 1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commence à suivre la densité de probabilité de la loi </w:t>
      </w:r>
      <w:proofErr w:type="gramStart"/>
      <w:r>
        <w:t>N(</w:t>
      </w:r>
      <w:proofErr w:type="gramEnd"/>
      <w:r>
        <w:t>0,1) lorsque le nombre de réalisation des Xi est égal à 1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4864" behindDoc="0" locked="0" layoutInCell="1" allowOverlap="1" wp14:anchorId="1D8B6329" wp14:editId="0767D8AA">
            <wp:simplePos x="0" y="0"/>
            <wp:positionH relativeFrom="margin">
              <wp:posOffset>590550</wp:posOffset>
            </wp:positionH>
            <wp:positionV relativeFrom="paragraph">
              <wp:posOffset>254635</wp:posOffset>
            </wp:positionV>
            <wp:extent cx="4704080" cy="3547110"/>
            <wp:effectExtent l="0" t="0" r="1270" b="0"/>
            <wp:wrapTopAndBottom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1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5EFB126" wp14:editId="476BCBE8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7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>
                              <w:t>N(</w:t>
                            </w:r>
                            <w:proofErr w:type="gramEnd"/>
                            <w:r>
                              <w:t>10</w:t>
                            </w:r>
                            <w:r w:rsidRPr="0089114F">
                              <w:t xml:space="preserve"> ; </w:t>
                            </w:r>
                            <w:r>
                              <w:t>2)  et N = 1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FB126" id="Zone de texte 21" o:spid="_x0000_s1032" type="#_x0000_t202" style="position:absolute;margin-left:58.4pt;margin-top:289.65pt;width:370.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" stroked="f">
                <v:textbox style="mso-fit-shape-to-text:t" inset="0,0,0,0">
                  <w:txbxContent>
                    <w:p w:rsidR="00D15F4C" w:rsidRPr="009561DA" w:rsidRDefault="00D15F4C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7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>
                        <w:t>N(</w:t>
                      </w:r>
                      <w:proofErr w:type="gramEnd"/>
                      <w:r>
                        <w:t>10</w:t>
                      </w:r>
                      <w:r w:rsidRPr="0089114F">
                        <w:t xml:space="preserve"> ; </w:t>
                      </w:r>
                      <w:r>
                        <w:t>2)  et N = 1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>
      <w:pPr>
        <w:jc w:val="both"/>
      </w:pPr>
      <w:r>
        <w:lastRenderedPageBreak/>
        <w:t xml:space="preserve">On peut voir sur la figure précédente que l’histogramme suit de plus en plus la densité de probabilité de la loi </w:t>
      </w:r>
      <w:proofErr w:type="gramStart"/>
      <w:r>
        <w:t>N(</w:t>
      </w:r>
      <w:proofErr w:type="gramEnd"/>
      <w:r>
        <w:t>0,1) lorsque le nombre de réalisation des Xi est égal à 10000.</w:t>
      </w:r>
    </w:p>
    <w:p w:rsidR="000A6171" w:rsidRDefault="000A6171" w:rsidP="000A6171"/>
    <w:p w:rsidR="000A6171" w:rsidRDefault="000A6171" w:rsidP="000A6171">
      <w:r>
        <w:rPr>
          <w:noProof/>
        </w:rPr>
        <w:drawing>
          <wp:anchor distT="0" distB="0" distL="114300" distR="114300" simplePos="0" relativeHeight="251687936" behindDoc="0" locked="0" layoutInCell="1" allowOverlap="1" wp14:anchorId="2830DB92" wp14:editId="75644AC6">
            <wp:simplePos x="0" y="0"/>
            <wp:positionH relativeFrom="margin">
              <wp:posOffset>590550</wp:posOffset>
            </wp:positionH>
            <wp:positionV relativeFrom="paragraph">
              <wp:posOffset>250190</wp:posOffset>
            </wp:positionV>
            <wp:extent cx="4704080" cy="3547110"/>
            <wp:effectExtent l="0" t="0" r="1270" b="0"/>
            <wp:wrapTopAndBottom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uniforme quelconque pour 50000 réalisations de Xi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958CDC" wp14:editId="3B49A25F">
                <wp:simplePos x="0" y="0"/>
                <wp:positionH relativeFrom="column">
                  <wp:posOffset>741680</wp:posOffset>
                </wp:positionH>
                <wp:positionV relativeFrom="paragraph">
                  <wp:posOffset>3678555</wp:posOffset>
                </wp:positionV>
                <wp:extent cx="470535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9561DA" w:rsidRDefault="00D15F4C" w:rsidP="000A6171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8 : </w:t>
                            </w:r>
                            <w:r w:rsidRPr="0089114F">
                              <w:t xml:space="preserve">Histogramme de </w:t>
                            </w:r>
                            <w:proofErr w:type="spellStart"/>
                            <w:r w:rsidRPr="0089114F">
                              <w:t>Yn</w:t>
                            </w:r>
                            <w:proofErr w:type="spellEnd"/>
                            <w:r w:rsidRPr="0089114F">
                              <w:t xml:space="preserve"> avec Xi ~ </w:t>
                            </w:r>
                            <w:proofErr w:type="gramStart"/>
                            <w:r w:rsidRPr="0089114F">
                              <w:t>U[</w:t>
                            </w:r>
                            <w:proofErr w:type="gramEnd"/>
                            <w:r w:rsidRPr="0089114F">
                              <w:t>-15 ; 60]</w:t>
                            </w:r>
                            <w:r>
                              <w:t xml:space="preserve"> et N = 50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958CDC" id="Zone de texte 25" o:spid="_x0000_s1033" type="#_x0000_t202" style="position:absolute;margin-left:58.4pt;margin-top:289.65pt;width:370.5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" stroked="f">
                <v:textbox style="mso-fit-shape-to-text:t" inset="0,0,0,0">
                  <w:txbxContent>
                    <w:p w:rsidR="00D15F4C" w:rsidRPr="009561DA" w:rsidRDefault="00D15F4C" w:rsidP="000A6171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8 : </w:t>
                      </w:r>
                      <w:r w:rsidRPr="0089114F">
                        <w:t xml:space="preserve">Histogramme de </w:t>
                      </w:r>
                      <w:proofErr w:type="spellStart"/>
                      <w:r w:rsidRPr="0089114F">
                        <w:t>Yn</w:t>
                      </w:r>
                      <w:proofErr w:type="spellEnd"/>
                      <w:r w:rsidRPr="0089114F">
                        <w:t xml:space="preserve"> avec Xi ~ </w:t>
                      </w:r>
                      <w:proofErr w:type="gramStart"/>
                      <w:r w:rsidRPr="0089114F">
                        <w:t>U[</w:t>
                      </w:r>
                      <w:proofErr w:type="gramEnd"/>
                      <w:r w:rsidRPr="0089114F">
                        <w:t>-15 ; 60]</w:t>
                      </w:r>
                      <w:r>
                        <w:t xml:space="preserve"> et N = 5000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0A6171" w:rsidRDefault="000A6171" w:rsidP="000A6171"/>
    <w:p w:rsidR="000A6171" w:rsidRDefault="000A6171" w:rsidP="000A6171">
      <w:pPr>
        <w:jc w:val="both"/>
      </w:pPr>
      <w:r>
        <w:t xml:space="preserve">On peut voir sur la figure ci-dessus que l’histogramme suit presqu’à la perfection la densité de probabilité de la loi </w:t>
      </w:r>
      <w:proofErr w:type="gramStart"/>
      <w:r>
        <w:t>N(</w:t>
      </w:r>
      <w:proofErr w:type="gramEnd"/>
      <w:r>
        <w:t>0,1) lorsque le nombre de réalisation des Xi est égal à 50000.</w:t>
      </w:r>
    </w:p>
    <w:p w:rsidR="000A6171" w:rsidRDefault="000A6171" w:rsidP="000A6171"/>
    <w:p w:rsidR="000A6171" w:rsidRDefault="000A6171" w:rsidP="000A6171">
      <w:pPr>
        <w:jc w:val="both"/>
      </w:pPr>
      <w:r w:rsidRPr="004E297E">
        <w:rPr>
          <w:u w:val="single"/>
        </w:rPr>
        <w:t>Conclusion</w:t>
      </w:r>
      <w:r w:rsidRPr="004E297E">
        <w:t xml:space="preserve"> :</w:t>
      </w:r>
      <w:r>
        <w:t xml:space="preserve"> Il est facilement observable ici de voir que l’histogramme d’une loi normale quelconque suit une loi normale centrée réduite lorsque l’on fait tendre le nombre de réalisation N vers l’infini.  </w:t>
      </w:r>
    </w:p>
    <w:p w:rsidR="000A6171" w:rsidRDefault="000A6171" w:rsidP="008D655B"/>
    <w:p w:rsidR="000A6171" w:rsidRDefault="000A6171" w:rsidP="00A640EF">
      <w:pPr>
        <w:jc w:val="both"/>
      </w:pPr>
      <w:r w:rsidRPr="00627C38">
        <w:rPr>
          <w:u w:val="single"/>
        </w:rPr>
        <w:t>Conclusion Partie 1</w:t>
      </w:r>
      <w:r>
        <w:t xml:space="preserve"> : </w:t>
      </w:r>
      <w:r w:rsidR="001B3317">
        <w:t xml:space="preserve">On </w:t>
      </w:r>
      <w:r w:rsidR="00A97891">
        <w:t>peut</w:t>
      </w:r>
      <w:r w:rsidR="001B3317">
        <w:t xml:space="preserve"> clairement voir que le nombre de réalisation des Xi impact</w:t>
      </w:r>
      <w:r w:rsidR="00A97891">
        <w:t>e</w:t>
      </w:r>
      <w:r w:rsidR="001B3317">
        <w:t xml:space="preserve"> </w:t>
      </w:r>
      <w:r w:rsidR="00A640EF">
        <w:t xml:space="preserve">fortement la convergence de l’histogramme vers une loi normale centrée réduite. En effet, lorsque l’on fait croitre N, la loi </w:t>
      </w:r>
      <w:proofErr w:type="spellStart"/>
      <w:r w:rsidR="00A640EF">
        <w:t>Yn</w:t>
      </w:r>
      <w:proofErr w:type="spellEnd"/>
      <w:r w:rsidR="00A640EF">
        <w:t xml:space="preserve"> se rapproche de plus en plus d’une loi normale centrée réduite. De plus, on peut aussi affirmer que la loi des Xi n’influence pas celle des </w:t>
      </w:r>
      <w:proofErr w:type="spellStart"/>
      <w:r w:rsidR="00A640EF">
        <w:t>Yn</w:t>
      </w:r>
      <w:proofErr w:type="spellEnd"/>
      <w:r w:rsidR="00A640EF">
        <w:t xml:space="preserve">. En effet, peut-importe la loi des Xi utilisée, la variable aléatoire </w:t>
      </w:r>
      <w:proofErr w:type="spellStart"/>
      <w:r w:rsidR="00A640EF">
        <w:t>Yn</w:t>
      </w:r>
      <w:proofErr w:type="spellEnd"/>
      <w:r w:rsidR="00A640EF">
        <w:t xml:space="preserve"> tendra toujours vers une loi </w:t>
      </w:r>
      <w:proofErr w:type="gramStart"/>
      <w:r w:rsidR="00A640EF">
        <w:t>N(</w:t>
      </w:r>
      <w:proofErr w:type="gramEnd"/>
      <w:r w:rsidR="00A640EF">
        <w:t>0,1).</w:t>
      </w:r>
    </w:p>
    <w:p w:rsidR="000A6171" w:rsidRDefault="000A6171" w:rsidP="008D655B"/>
    <w:p w:rsidR="000A6171" w:rsidRDefault="00A640EF" w:rsidP="008D655B">
      <w:r>
        <w:t xml:space="preserve">Nous allons à présent passer sur la seconde partie de ce premier exercice. </w:t>
      </w:r>
    </w:p>
    <w:p w:rsidR="000A6171" w:rsidRDefault="000A6171" w:rsidP="008D655B"/>
    <w:p w:rsidR="008D655B" w:rsidRPr="008D655B" w:rsidRDefault="008D655B" w:rsidP="008D655B">
      <w:pPr>
        <w:pStyle w:val="Titre2"/>
      </w:pPr>
      <w:r>
        <w:lastRenderedPageBreak/>
        <w:t>Partie 2 :</w:t>
      </w:r>
    </w:p>
    <w:p w:rsidR="00D15F4C" w:rsidRDefault="00D15F4C"/>
    <w:p w:rsidR="006D3324" w:rsidRDefault="00A640EF">
      <w:r>
        <w:t>Dans cette partie, nous allons utiliser la loi binomiale de paramètres p = 0.03 et n = 100. Puis nous allons modifier les paramètres de cette loi avec p = 0.5 et n = 1000.</w:t>
      </w:r>
      <w:r w:rsidR="006D3324">
        <w:t xml:space="preserve"> </w:t>
      </w:r>
    </w:p>
    <w:p w:rsidR="006D3324" w:rsidRDefault="006D3324"/>
    <w:p w:rsidR="006D3324" w:rsidRDefault="006D3324">
      <w:r>
        <w:t>Ci-dessous l’histogramme de la loi binomiale de paramètres p = 0.03 et n = 100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3390C66" wp14:editId="3E9D662B">
                <wp:simplePos x="0" y="0"/>
                <wp:positionH relativeFrom="margin">
                  <wp:align>center</wp:align>
                </wp:positionH>
                <wp:positionV relativeFrom="paragraph">
                  <wp:posOffset>3793490</wp:posOffset>
                </wp:positionV>
                <wp:extent cx="4703445" cy="635"/>
                <wp:effectExtent l="0" t="0" r="1905" b="6985"/>
                <wp:wrapTopAndBottom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3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DD0B9E" w:rsidRDefault="00D15F4C" w:rsidP="00CE4FD3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9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0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390C66" id="Zone de texte 28" o:spid="_x0000_s1034" type="#_x0000_t202" style="position:absolute;margin-left:0;margin-top:298.7pt;width:370.35pt;height:.05pt;z-index:2516930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" stroked="f">
                <v:textbox style="mso-fit-shape-to-text:t" inset="0,0,0,0">
                  <w:txbxContent>
                    <w:p w:rsidR="00D15F4C" w:rsidRPr="00DD0B9E" w:rsidRDefault="00D15F4C" w:rsidP="00CE4FD3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9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03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C1A3E49" wp14:editId="55D44F9C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4703445" cy="3547110"/>
            <wp:effectExtent l="0" t="0" r="1905" b="0"/>
            <wp:wrapTopAndBottom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324" w:rsidRDefault="006D3324"/>
    <w:p w:rsidR="006D3324" w:rsidRDefault="006D3324" w:rsidP="006D3324">
      <w:pPr>
        <w:jc w:val="both"/>
      </w:pPr>
      <w:r>
        <w:t>On peut voir sur la figure ci-dessus que l’histogramme suit relativement bien la loi de Poisson</w:t>
      </w:r>
      <w:r w:rsidR="004E79EF">
        <w:t xml:space="preserve"> de paramètre λ = n*p</w:t>
      </w:r>
      <w:r>
        <w:t xml:space="preserve"> lorsque le nombre de réalisation n et la probabilité p sont petits</w:t>
      </w:r>
      <w:r w:rsidR="004E79EF">
        <w:t>.</w:t>
      </w:r>
    </w:p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/>
    <w:p w:rsidR="006D3324" w:rsidRDefault="006D3324" w:rsidP="006D3324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8EA79A" wp14:editId="49C073B2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DD0B9E" w:rsidRDefault="00D15F4C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 xml:space="preserve">Figure 10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D15F4C" w:rsidRPr="009561DA" w:rsidRDefault="00D15F4C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EA79A" id="Zone de texte 29" o:spid="_x0000_s1035" type="#_x0000_t202" style="position:absolute;margin-left:58.5pt;margin-top:289.5pt;width:370.5pt;height:21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" stroked="f">
                <v:textbox inset="0,0,0,0">
                  <w:txbxContent>
                    <w:p w:rsidR="00D15F4C" w:rsidRPr="00DD0B9E" w:rsidRDefault="00D15F4C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 xml:space="preserve">Figure 10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D15F4C" w:rsidRPr="009561DA" w:rsidRDefault="00D15F4C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5104" behindDoc="0" locked="0" layoutInCell="1" allowOverlap="1" wp14:anchorId="214638E2" wp14:editId="1E00FA4A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4080" cy="3547110"/>
            <wp:effectExtent l="0" t="0" r="1270" b="0"/>
            <wp:wrapTopAndBottom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08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’histogramme d’une loi binomiale de paramètres p = 0.5 et n = 1000.</w:t>
      </w:r>
    </w:p>
    <w:p w:rsidR="006D3324" w:rsidRDefault="006D3324" w:rsidP="006D3324"/>
    <w:p w:rsidR="006D3324" w:rsidRDefault="006D3324" w:rsidP="004E79EF">
      <w:pPr>
        <w:jc w:val="both"/>
      </w:pPr>
      <w:r>
        <w:t>On peut voir sur la figure ci-dessus que l’histogramme n’arrive plus à suivre la loi de Poisson</w:t>
      </w:r>
      <w:r w:rsidR="004E79EF">
        <w:t xml:space="preserve"> de paramètre λ = n*p</w:t>
      </w:r>
      <w:r>
        <w:t xml:space="preserve"> lorsque le nombre de réalisation n et la probabilité p augment</w:t>
      </w:r>
      <w:r w:rsidR="004E79EF">
        <w:t>ent</w:t>
      </w:r>
      <w:r>
        <w:t>.</w:t>
      </w:r>
    </w:p>
    <w:p w:rsidR="006D3324" w:rsidRDefault="006D3324" w:rsidP="006D3324"/>
    <w:p w:rsidR="006D3324" w:rsidRDefault="004E79EF" w:rsidP="006D3324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692B4F" wp14:editId="58AF39E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DD0B9E" w:rsidRDefault="00D15F4C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 w:rsidR="004C150E">
                              <w:t>1</w:t>
                            </w:r>
                            <w:r>
                              <w:t xml:space="preserve">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 ; 0,8)</w:t>
                            </w:r>
                          </w:p>
                          <w:p w:rsidR="00D15F4C" w:rsidRPr="009561DA" w:rsidRDefault="00D15F4C" w:rsidP="006D332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92B4F" id="Zone de texte 30" o:spid="_x0000_s1036" type="#_x0000_t202" style="position:absolute;margin-left:58.5pt;margin-top:289.35pt;width:370.5pt;height:19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MqIDSz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D15F4C" w:rsidRPr="00DD0B9E" w:rsidRDefault="00D15F4C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 w:rsidR="004C150E">
                        <w:t>1</w:t>
                      </w:r>
                      <w:r>
                        <w:t xml:space="preserve">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 ; 0,8)</w:t>
                      </w:r>
                    </w:p>
                    <w:p w:rsidR="00D15F4C" w:rsidRPr="009561DA" w:rsidRDefault="00D15F4C" w:rsidP="006D332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6D3324">
        <w:rPr>
          <w:noProof/>
        </w:rPr>
        <w:drawing>
          <wp:anchor distT="0" distB="0" distL="114300" distR="114300" simplePos="0" relativeHeight="251697152" behindDoc="0" locked="0" layoutInCell="1" allowOverlap="1" wp14:anchorId="772348B4" wp14:editId="1FA927D0">
            <wp:simplePos x="0" y="0"/>
            <wp:positionH relativeFrom="margin">
              <wp:posOffset>590550</wp:posOffset>
            </wp:positionH>
            <wp:positionV relativeFrom="paragraph">
              <wp:posOffset>255270</wp:posOffset>
            </wp:positionV>
            <wp:extent cx="4703445" cy="3547110"/>
            <wp:effectExtent l="0" t="0" r="1905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3324">
        <w:t xml:space="preserve">Ci-dessous l’histogramme d’une </w:t>
      </w:r>
      <w:r>
        <w:t>loi binomiale de paramètres p = 0.8 et n = 1000.</w:t>
      </w:r>
    </w:p>
    <w:p w:rsidR="004E79EF" w:rsidRDefault="004E79EF" w:rsidP="004E79EF">
      <w:pPr>
        <w:jc w:val="both"/>
      </w:pPr>
      <w:r>
        <w:lastRenderedPageBreak/>
        <w:t>On peut voir sur la figure précédente que l’histogramme ne suit plus du tout la loi de Poisson de paramètre λ = n*p lorsque la probabilité p augmente.</w:t>
      </w:r>
    </w:p>
    <w:p w:rsidR="006D3324" w:rsidRDefault="006D3324"/>
    <w:p w:rsidR="004E79EF" w:rsidRDefault="004E79EF" w:rsidP="004E79EF">
      <w:r>
        <w:rPr>
          <w:noProof/>
        </w:rPr>
        <w:drawing>
          <wp:anchor distT="0" distB="0" distL="114300" distR="114300" simplePos="0" relativeHeight="251700224" behindDoc="0" locked="0" layoutInCell="1" allowOverlap="1" wp14:anchorId="29A42A3F" wp14:editId="19F58D41">
            <wp:simplePos x="0" y="0"/>
            <wp:positionH relativeFrom="margin">
              <wp:posOffset>590550</wp:posOffset>
            </wp:positionH>
            <wp:positionV relativeFrom="paragraph">
              <wp:posOffset>259715</wp:posOffset>
            </wp:positionV>
            <wp:extent cx="4703445" cy="3547110"/>
            <wp:effectExtent l="0" t="0" r="1905" b="0"/>
            <wp:wrapTopAndBottom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F8698DA" wp14:editId="69A2E7D1">
                <wp:simplePos x="0" y="0"/>
                <wp:positionH relativeFrom="column">
                  <wp:posOffset>742950</wp:posOffset>
                </wp:positionH>
                <wp:positionV relativeFrom="paragraph">
                  <wp:posOffset>3676650</wp:posOffset>
                </wp:positionV>
                <wp:extent cx="4705350" cy="266700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5F4C" w:rsidRPr="00DD0B9E" w:rsidRDefault="00D15F4C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 w:rsidR="004C150E">
                              <w:t>2</w:t>
                            </w:r>
                            <w:r>
                              <w:t xml:space="preserve"> : Histogramme de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B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1000 ; 0,5)</w:t>
                            </w:r>
                          </w:p>
                          <w:p w:rsidR="00D15F4C" w:rsidRPr="009561DA" w:rsidRDefault="00D15F4C" w:rsidP="004E79EF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698DA" id="Zone de texte 33" o:spid="_x0000_s1037" type="#_x0000_t202" style="position:absolute;margin-left:58.5pt;margin-top:289.5pt;width:370.5pt;height:21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" stroked="f">
                <v:textbox inset="0,0,0,0">
                  <w:txbxContent>
                    <w:p w:rsidR="00D15F4C" w:rsidRPr="00DD0B9E" w:rsidRDefault="00D15F4C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 w:rsidR="004C150E">
                        <w:t>2</w:t>
                      </w:r>
                      <w:r>
                        <w:t xml:space="preserve"> : Histogramme de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B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1000 ; 0,5)</w:t>
                      </w:r>
                    </w:p>
                    <w:p w:rsidR="00D15F4C" w:rsidRPr="009561DA" w:rsidRDefault="00D15F4C" w:rsidP="004E79EF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Ci-dessous l’histogramme d’une loi binomiale de paramètres p = 0.03 et n = </w:t>
      </w:r>
      <w:r w:rsidR="00013054">
        <w:t>2</w:t>
      </w:r>
      <w:r>
        <w:t>000.</w:t>
      </w:r>
    </w:p>
    <w:p w:rsidR="004E79EF" w:rsidRDefault="004E79EF" w:rsidP="004E79EF"/>
    <w:p w:rsidR="004E79EF" w:rsidRDefault="004E79EF" w:rsidP="004E79EF">
      <w:pPr>
        <w:jc w:val="both"/>
      </w:pPr>
      <w:r>
        <w:t>On peut voir sur la figure ci-dessus que l’histogramme n’arrive plus à suivre la loi de Poisson de paramètre λ = n*p lorsque le nombre de réalisation n augmente.</w:t>
      </w:r>
    </w:p>
    <w:p w:rsidR="00A640EF" w:rsidRDefault="00A640EF"/>
    <w:p w:rsidR="00A97891" w:rsidRDefault="00A97891" w:rsidP="00A97891">
      <w:pPr>
        <w:jc w:val="both"/>
      </w:pPr>
      <w:r w:rsidRPr="00627C38">
        <w:rPr>
          <w:u w:val="single"/>
        </w:rPr>
        <w:t>Conclusion Partie 2</w:t>
      </w:r>
      <w:r>
        <w:t> : A l’aide des quatre précédentes figures, on peut voir que les paramètres n et p impactent fortement la convergence de la loi Binomiale vers une loi de Poisson. En effet, lorsque le nombre de réalisation n augmente, l’histogramme de la loi Binomiale suit de moins en moins la loi de Poisson de paramètre λ = n*p. Il en va de même pour la probabilité. On peut donc affirmer que la loi Binomiale tend vers une loi de Poisson lorsque le paramètre λ devient relativement petit. En d’autres termes</w:t>
      </w:r>
      <w:r w:rsidR="00D15F4C">
        <w:t xml:space="preserve">, pour approximer la loi Binomiale vers une loi de Poisson, il faut que le paramètre p tende vers 0 lorsque le nombre de réalisation n tend vers l’infini. </w:t>
      </w:r>
    </w:p>
    <w:p w:rsidR="00A97891" w:rsidRDefault="00A97891"/>
    <w:p w:rsidR="00D15F4C" w:rsidRDefault="00D15F4C"/>
    <w:p w:rsidR="00D15F4C" w:rsidRDefault="00D15F4C"/>
    <w:p w:rsidR="00D15F4C" w:rsidRDefault="00D15F4C"/>
    <w:p w:rsidR="00D15F4C" w:rsidRDefault="00D15F4C"/>
    <w:p w:rsidR="00D15F4C" w:rsidRDefault="00D15F4C" w:rsidP="00D15F4C">
      <w:pPr>
        <w:pStyle w:val="Titre1"/>
      </w:pPr>
      <w:r>
        <w:lastRenderedPageBreak/>
        <w:t>Exercice 2 : Loi des Grands Nombres</w:t>
      </w:r>
    </w:p>
    <w:p w:rsidR="00D15F4C" w:rsidRDefault="00D15F4C"/>
    <w:p w:rsidR="00D15F4C" w:rsidRDefault="00D15F4C" w:rsidP="00D15F4C">
      <w:r>
        <w:t>Soit N variables aléatoires indépendantes toutes de même loi.</w:t>
      </w:r>
    </w:p>
    <w:p w:rsidR="00D15F4C" w:rsidRDefault="00D15F4C" w:rsidP="00D15F4C">
      <w:r>
        <w:t xml:space="preserve">La moyenne empirique est donnée par :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12506A" w:rsidRDefault="0012506A" w:rsidP="00D15F4C">
      <w:r>
        <w:t xml:space="preserve">Pour cet exercice, nous avons choisi d’utiliser pour Xi, la loi Exponentielle de paramètre </w:t>
      </w:r>
      <w:r>
        <w:t>λ</w:t>
      </w:r>
      <w:r>
        <w:t>.</w:t>
      </w:r>
    </w:p>
    <w:p w:rsidR="0012506A" w:rsidRDefault="0012506A" w:rsidP="00D15F4C">
      <w:r>
        <w:t xml:space="preserve">L’espérance de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D15F4C">
      <w:r>
        <w:t xml:space="preserve">La variance de la loi Exponentielle est 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²</m:t>
            </m:r>
          </m:den>
        </m:f>
      </m:oMath>
    </w:p>
    <w:p w:rsidR="0012506A" w:rsidRDefault="0012506A" w:rsidP="00D15F4C"/>
    <w:p w:rsidR="00D15F4C" w:rsidRDefault="00D15F4C" w:rsidP="00D15F4C"/>
    <w:p w:rsidR="00D15F4C" w:rsidRDefault="00D15F4C" w:rsidP="00D15F4C">
      <w:pPr>
        <w:pStyle w:val="Titre3"/>
        <w:rPr>
          <w:color w:val="595959" w:themeColor="text1" w:themeTint="A6"/>
          <w:sz w:val="22"/>
          <w:szCs w:val="22"/>
        </w:rPr>
      </w:pPr>
      <w:r>
        <w:t xml:space="preserve">Espérance 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E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12506A">
        <w:t xml:space="preserve"> </w:t>
      </w:r>
    </w:p>
    <w:p w:rsidR="00D15F4C" w:rsidRPr="0012506A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12506A" w:rsidRPr="0012506A">
        <w:t xml:space="preserve"> </w:t>
      </w:r>
    </w:p>
    <w:p w:rsidR="00D15F4C" w:rsidRDefault="00D15F4C" w:rsidP="00D15F4C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*N*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D15F4C" w:rsidRDefault="00D15F4C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</m:den>
        </m:f>
      </m:oMath>
    </w:p>
    <w:p w:rsidR="0012506A" w:rsidRDefault="0012506A" w:rsidP="0012506A"/>
    <w:p w:rsidR="0012506A" w:rsidRDefault="0012506A" w:rsidP="0012506A">
      <w:pPr>
        <w:pStyle w:val="Titre3"/>
        <w:rPr>
          <w:color w:val="595959" w:themeColor="text1" w:themeTint="A6"/>
          <w:sz w:val="22"/>
          <w:szCs w:val="22"/>
        </w:rPr>
      </w:pPr>
      <w:r>
        <w:t>E</w:t>
      </w:r>
      <w:r>
        <w:t>cart-type</w:t>
      </w:r>
      <w:r>
        <w:t xml:space="preserve"> </w:t>
      </w:r>
      <m:oMath>
        <m:acc>
          <m:accPr>
            <m:chr m:val="̅"/>
            <m:ctrlPr>
              <w:rPr>
                <w:rFonts w:ascii="Cambria Math" w:eastAsia="Batang" w:hAnsi="Cambria Math" w:cstheme="minorBidi"/>
                <w:i/>
                <w:color w:val="595959" w:themeColor="text1" w:themeTint="A6"/>
                <w:sz w:val="22"/>
                <w:szCs w:val="22"/>
              </w:rPr>
            </m:ctrlPr>
          </m:accPr>
          <m:e>
            <m:sSub>
              <m:sSubPr>
                <m:ctrlPr>
                  <w:rPr>
                    <w:rFonts w:ascii="Cambria Math" w:eastAsia="Batang" w:hAnsi="Cambria Math" w:cstheme="minorBidi"/>
                    <w:i/>
                    <w:color w:val="595959" w:themeColor="text1" w:themeTint="A6"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  <m:r>
          <w:rPr>
            <w:rFonts w:ascii="Cambria Math" w:hAnsi="Cambria Math"/>
          </w:rPr>
          <m:t>)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:rsid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 xml:space="preserve"> </w:t>
      </w:r>
    </w:p>
    <w:p w:rsidR="0012506A" w:rsidRPr="0012506A" w:rsidRDefault="0012506A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²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Pr="0012506A">
        <w:t xml:space="preserve"> </w:t>
      </w:r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²</m:t>
            </m:r>
          </m:den>
        </m:f>
        <m:r>
          <w:rPr>
            <w:rFonts w:ascii="Cambria Math" w:hAnsi="Cambria Math"/>
          </w:rPr>
          <m:t>*N</m:t>
        </m:r>
        <m:r>
          <w:rPr>
            <w:rFonts w:ascii="Cambria Math" w:hAnsi="Cambria Math"/>
          </w:rPr>
          <m:t>²</m:t>
        </m:r>
        <m: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</w:p>
    <w:p w:rsidR="0012506A" w:rsidRDefault="00BE1105" w:rsidP="0012506A">
      <w:pPr>
        <w:pStyle w:val="Paragraphedeliste"/>
        <w:numPr>
          <w:ilvl w:val="0"/>
          <w:numId w:val="16"/>
        </w:numPr>
      </w:pPr>
      <m:oMath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acc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r>
              <m:rPr>
                <m:sty m:val="p"/>
              </m:rPr>
              <w:rPr>
                <w:rFonts w:ascii="Cambria Math" w:hAnsi="Cambria Math"/>
              </w:rPr>
              <m:t>²</m:t>
            </m:r>
          </m:den>
        </m:f>
      </m:oMath>
    </w:p>
    <w:p w:rsidR="00BE1105" w:rsidRDefault="00BE1105" w:rsidP="00BE1105">
      <w:r>
        <w:t xml:space="preserve">D’où l’écart type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acc>
              </m:e>
            </m:d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λ</m:t>
            </m:r>
          </m:den>
        </m:f>
      </m:oMath>
    </w:p>
    <w:p w:rsidR="0012506A" w:rsidRPr="00D15F4C" w:rsidRDefault="0012506A" w:rsidP="0012506A"/>
    <w:p w:rsidR="00D15F4C" w:rsidRDefault="00D15F4C"/>
    <w:p w:rsidR="004C150E" w:rsidRDefault="004C150E"/>
    <w:p w:rsidR="004C150E" w:rsidRDefault="004C150E"/>
    <w:p w:rsidR="004C150E" w:rsidRDefault="004C150E"/>
    <w:p w:rsidR="004C150E" w:rsidRDefault="004C150E">
      <w:r>
        <w:lastRenderedPageBreak/>
        <w:t xml:space="preserve">A présent, nous allons effectuer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>.</w:t>
      </w:r>
    </w:p>
    <w:p w:rsidR="004C150E" w:rsidRDefault="004C150E"/>
    <w:p w:rsidR="004C150E" w:rsidRDefault="004C150E" w:rsidP="004C150E">
      <w:r>
        <w:rPr>
          <w:noProof/>
        </w:rPr>
        <w:drawing>
          <wp:anchor distT="0" distB="0" distL="114300" distR="114300" simplePos="0" relativeHeight="251703296" behindDoc="0" locked="0" layoutInCell="1" allowOverlap="1" wp14:anchorId="5EA5E856" wp14:editId="1DCF0D07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3445" cy="3546475"/>
            <wp:effectExtent l="0" t="0" r="1905" b="0"/>
            <wp:wrapTopAndBottom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44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</w:t>
      </w:r>
      <w:r>
        <w:t xml:space="preserve">i-dessous </w:t>
      </w:r>
      <w:r>
        <w:t xml:space="preserve">le tracé obtenu après 10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</w:t>
      </w:r>
      <w:r>
        <w:t>λ</w:t>
      </w:r>
      <w:r>
        <w:t xml:space="preserve">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C03C52" wp14:editId="45D6DB3F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C150E" w:rsidRPr="00DD0B9E" w:rsidRDefault="004C150E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3</w:t>
                            </w:r>
                            <w:r>
                              <w:t xml:space="preserve"> : </w:t>
                            </w:r>
                            <w:r w:rsidR="00627C38">
                              <w:t>Tracé des Xi pour 10 réalisations avec</w:t>
                            </w:r>
                            <w:r>
                              <w:t xml:space="preserve">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27C38">
                              <w:rPr>
                                <w:rFonts w:ascii="Cambria Math" w:hAnsi="Cambria Math"/>
                                <w:lang w:eastAsia="ko-KR"/>
                              </w:rPr>
                              <w:t>E</w:t>
                            </w:r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(</w:t>
                            </w:r>
                            <w:proofErr w:type="gramEnd"/>
                            <w:r w:rsidR="00627C38">
                              <w:rPr>
                                <w:rFonts w:ascii="Cambria Math" w:hAnsi="Cambria Math"/>
                                <w:lang w:eastAsia="ko-KR"/>
                              </w:rPr>
                              <w:t>0.5</w:t>
                            </w:r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)</w:t>
                            </w:r>
                          </w:p>
                          <w:p w:rsidR="004C150E" w:rsidRPr="009561DA" w:rsidRDefault="004C150E" w:rsidP="004C150E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03C52" id="Zone de texte 35" o:spid="_x0000_s1038" type="#_x0000_t202" style="position:absolute;margin-left:58.5pt;margin-top:289.35pt;width:370.5pt;height:19.1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BAThY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4C150E" w:rsidRPr="00DD0B9E" w:rsidRDefault="004C150E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3</w:t>
                      </w:r>
                      <w:r>
                        <w:t xml:space="preserve"> : </w:t>
                      </w:r>
                      <w:r w:rsidR="00627C38">
                        <w:t>Tracé des Xi pour 10 réalisations avec</w:t>
                      </w:r>
                      <w:r>
                        <w:t xml:space="preserve">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 w:rsidR="00627C38">
                        <w:rPr>
                          <w:rFonts w:ascii="Cambria Math" w:hAnsi="Cambria Math"/>
                          <w:lang w:eastAsia="ko-KR"/>
                        </w:rPr>
                        <w:t>E</w:t>
                      </w:r>
                      <w:r>
                        <w:rPr>
                          <w:rFonts w:ascii="Cambria Math" w:hAnsi="Cambria Math"/>
                          <w:lang w:eastAsia="ko-KR"/>
                        </w:rPr>
                        <w:t>(</w:t>
                      </w:r>
                      <w:proofErr w:type="gramEnd"/>
                      <w:r w:rsidR="00627C38">
                        <w:rPr>
                          <w:rFonts w:ascii="Cambria Math" w:hAnsi="Cambria Math"/>
                          <w:lang w:eastAsia="ko-KR"/>
                        </w:rPr>
                        <w:t>0.5</w:t>
                      </w:r>
                      <w:r>
                        <w:rPr>
                          <w:rFonts w:ascii="Cambria Math" w:hAnsi="Cambria Math"/>
                          <w:lang w:eastAsia="ko-KR"/>
                        </w:rPr>
                        <w:t>)</w:t>
                      </w:r>
                    </w:p>
                    <w:p w:rsidR="004C150E" w:rsidRPr="009561DA" w:rsidRDefault="004C150E" w:rsidP="004C150E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C150E" w:rsidRDefault="004C150E"/>
    <w:p w:rsidR="004C150E" w:rsidRDefault="00627C38" w:rsidP="00627C38">
      <w:pPr>
        <w:jc w:val="both"/>
      </w:pPr>
      <w:r>
        <w:t>On peut voir sur le graphique ci-dessus que les Xi semblent converger vers une valeur comprise entre 1.5 et 2.5.</w:t>
      </w:r>
    </w:p>
    <w:p w:rsidR="00627C38" w:rsidRDefault="00627C38"/>
    <w:p w:rsidR="00627C38" w:rsidRDefault="00627C38" w:rsidP="00627C38"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3DDB985F" wp14:editId="2C714237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6475"/>
            <wp:effectExtent l="0" t="0" r="2540" b="0"/>
            <wp:wrapTopAndBottom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e tracé obtenu après 10</w:t>
      </w:r>
      <w:r>
        <w:t>0</w:t>
      </w:r>
      <w:r>
        <w:t xml:space="preserve">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05F952" wp14:editId="503A8140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7" name="Zone de text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C38" w:rsidRPr="00DD0B9E" w:rsidRDefault="00627C38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4</w:t>
                            </w:r>
                            <w:r>
                              <w:t xml:space="preserve"> : Tracé des Xi pour 1</w:t>
                            </w:r>
                            <w:r>
                              <w:t>0</w:t>
                            </w:r>
                            <w:r>
                              <w:t xml:space="preserve">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627C38" w:rsidRPr="009561DA" w:rsidRDefault="00627C38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05F952" id="Zone de texte 37" o:spid="_x0000_s1039" type="#_x0000_t202" style="position:absolute;margin-left:58.5pt;margin-top:289.35pt;width:370.5pt;height:19.1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2P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627C38" w:rsidRPr="00DD0B9E" w:rsidRDefault="00627C38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4</w:t>
                      </w:r>
                      <w:r>
                        <w:t xml:space="preserve"> : Tracé des Xi pour 1</w:t>
                      </w:r>
                      <w:r>
                        <w:t>0</w:t>
                      </w:r>
                      <w:r>
                        <w:t xml:space="preserve">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627C38" w:rsidRPr="009561DA" w:rsidRDefault="00627C38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/>
    <w:p w:rsidR="00627C38" w:rsidRDefault="00627C38" w:rsidP="00627C38">
      <w:pPr>
        <w:jc w:val="both"/>
      </w:pPr>
      <w:r>
        <w:t>On peut voir sur le graphique ci-dessus que les Xi semblent converger vers une valeur comprise entre 1.</w:t>
      </w:r>
      <w:r>
        <w:t>8</w:t>
      </w:r>
      <w:r>
        <w:t xml:space="preserve"> et 2.</w:t>
      </w:r>
      <w:r>
        <w:t>2</w:t>
      </w:r>
      <w:r>
        <w:t>.</w:t>
      </w:r>
    </w:p>
    <w:p w:rsidR="00627C38" w:rsidRDefault="00627C38"/>
    <w:p w:rsidR="00627C38" w:rsidRDefault="00627C38" w:rsidP="00627C38">
      <w:r>
        <w:rPr>
          <w:noProof/>
        </w:rPr>
        <w:drawing>
          <wp:anchor distT="0" distB="0" distL="114300" distR="114300" simplePos="0" relativeHeight="251709440" behindDoc="0" locked="0" layoutInCell="1" allowOverlap="1" wp14:anchorId="3C73D5E8" wp14:editId="42E1FCA6">
            <wp:simplePos x="0" y="0"/>
            <wp:positionH relativeFrom="margin">
              <wp:posOffset>590550</wp:posOffset>
            </wp:positionH>
            <wp:positionV relativeFrom="paragraph">
              <wp:posOffset>255905</wp:posOffset>
            </wp:positionV>
            <wp:extent cx="4702810" cy="3545840"/>
            <wp:effectExtent l="0" t="0" r="2540" b="0"/>
            <wp:wrapTopAndBottom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Ci-dessous le tracé obtenu après 100</w:t>
      </w:r>
      <w:r>
        <w:t>00</w:t>
      </w:r>
      <w:r>
        <w:t xml:space="preserve"> réalisations de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acc>
      </m:oMath>
      <w:r>
        <w:t xml:space="preserve"> avec λ = 0.5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2A63E33" wp14:editId="6EAD18D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39" name="Zone de text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27C38" w:rsidRPr="00DD0B9E" w:rsidRDefault="00627C38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5</w:t>
                            </w:r>
                            <w:r>
                              <w:t xml:space="preserve"> : Tracé des Xi pour 10</w:t>
                            </w:r>
                            <w:r w:rsidR="00E272B4">
                              <w:t>00</w:t>
                            </w:r>
                            <w:r>
                              <w:t xml:space="preserve">0 réalisations avec Xi </w:t>
                            </w:r>
                            <w:r w:rsidRPr="0089114F">
                              <w:t>~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E(</w:t>
                            </w:r>
                            <w:proofErr w:type="gramEnd"/>
                            <w:r>
                              <w:rPr>
                                <w:rFonts w:ascii="Cambria Math" w:hAnsi="Cambria Math"/>
                                <w:lang w:eastAsia="ko-KR"/>
                              </w:rPr>
                              <w:t>0.5)</w:t>
                            </w:r>
                          </w:p>
                          <w:p w:rsidR="00627C38" w:rsidRPr="009561DA" w:rsidRDefault="00627C38" w:rsidP="00627C38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63E33" id="Zone de texte 39" o:spid="_x0000_s1040" type="#_x0000_t202" style="position:absolute;margin-left:58.5pt;margin-top:289.35pt;width:370.5pt;height:19.1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NeTOnY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627C38" w:rsidRPr="00DD0B9E" w:rsidRDefault="00627C38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5</w:t>
                      </w:r>
                      <w:r>
                        <w:t xml:space="preserve"> : Tracé des Xi pour 10</w:t>
                      </w:r>
                      <w:r w:rsidR="00E272B4">
                        <w:t>00</w:t>
                      </w:r>
                      <w:r>
                        <w:t xml:space="preserve">0 réalisations avec Xi </w:t>
                      </w:r>
                      <w:r w:rsidRPr="0089114F">
                        <w:t>~</w:t>
                      </w:r>
                      <w:r>
                        <w:t xml:space="preserve"> </w:t>
                      </w:r>
                      <w:proofErr w:type="gramStart"/>
                      <w:r>
                        <w:rPr>
                          <w:rFonts w:ascii="Cambria Math" w:hAnsi="Cambria Math"/>
                          <w:lang w:eastAsia="ko-KR"/>
                        </w:rPr>
                        <w:t>E(</w:t>
                      </w:r>
                      <w:proofErr w:type="gramEnd"/>
                      <w:r>
                        <w:rPr>
                          <w:rFonts w:ascii="Cambria Math" w:hAnsi="Cambria Math"/>
                          <w:lang w:eastAsia="ko-KR"/>
                        </w:rPr>
                        <w:t>0.5)</w:t>
                      </w:r>
                    </w:p>
                    <w:p w:rsidR="00627C38" w:rsidRPr="009561DA" w:rsidRDefault="00627C38" w:rsidP="00627C38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C38" w:rsidRDefault="00627C38" w:rsidP="00627C38">
      <w:pPr>
        <w:jc w:val="both"/>
      </w:pPr>
      <w:r>
        <w:lastRenderedPageBreak/>
        <w:t xml:space="preserve">On peut voir sur le graphique </w:t>
      </w:r>
      <w:r>
        <w:t>précédent</w:t>
      </w:r>
      <w:r>
        <w:t xml:space="preserve"> que les Xi semblent converger vers une </w:t>
      </w:r>
      <w:r>
        <w:t xml:space="preserve">valeur qui est 2. </w:t>
      </w:r>
    </w:p>
    <w:p w:rsidR="00627C38" w:rsidRDefault="00627C38" w:rsidP="00627C38"/>
    <w:p w:rsidR="00627C38" w:rsidRDefault="00627C38" w:rsidP="00627C38">
      <w:pPr>
        <w:jc w:val="both"/>
      </w:pPr>
      <w:r w:rsidRPr="00627C38">
        <w:rPr>
          <w:u w:val="single"/>
        </w:rPr>
        <w:t>Conclusion</w:t>
      </w:r>
      <w:r>
        <w:t xml:space="preserve"> :</w:t>
      </w:r>
      <w:r>
        <w:t xml:space="preserve"> Il est ici clairement mis en évidence la loi des grands nombres. En effet, on peut observer sur les graphiques que lorsque le nombre de réalisation n augmente, la moyenne empirique se rapprochent de l’espérance (dans notre cas de 2). Si le nombre de réalisation tendait vers l’infini, la moyenne empirique serait </w:t>
      </w:r>
      <w:r w:rsidR="00E272B4">
        <w:t>égale</w:t>
      </w:r>
      <w:r>
        <w:t xml:space="preserve"> 2.</w:t>
      </w:r>
    </w:p>
    <w:p w:rsidR="004C150E" w:rsidRDefault="004C150E"/>
    <w:p w:rsidR="00E272B4" w:rsidRDefault="00E272B4" w:rsidP="00E272B4">
      <w:pPr>
        <w:pStyle w:val="Titre1"/>
      </w:pPr>
      <w:r>
        <w:t>Exercice 3 : Marche Aléatoire</w:t>
      </w:r>
    </w:p>
    <w:p w:rsidR="00E272B4" w:rsidRDefault="00E272B4" w:rsidP="00E272B4"/>
    <w:p w:rsidR="00E272B4" w:rsidRDefault="00E272B4" w:rsidP="00E272B4">
      <w:pPr>
        <w:jc w:val="both"/>
      </w:pPr>
      <w:r>
        <w:t>Dans cet exercice, nous allons simuler une marche aléatoire. Pour ce faire, nous allons jeter une pièce parfaitement équilibrée toute les T secondes en faisant un pas de longueur s à droite si face apparaît, à gauche sinon.</w:t>
      </w:r>
    </w:p>
    <w:p w:rsidR="00E272B4" w:rsidRDefault="00E272B4" w:rsidP="00E272B4">
      <w:pPr>
        <w:jc w:val="both"/>
      </w:pPr>
    </w:p>
    <w:p w:rsidR="00E272B4" w:rsidRDefault="00E272B4" w:rsidP="00E272B4">
      <w:pPr>
        <w:pStyle w:val="Titre2"/>
      </w:pPr>
      <w:r>
        <w:t>Partie 1 :</w:t>
      </w:r>
    </w:p>
    <w:p w:rsidR="00E272B4" w:rsidRDefault="00E272B4" w:rsidP="00E272B4"/>
    <w:p w:rsidR="00E272B4" w:rsidRDefault="00E272B4" w:rsidP="00E272B4">
      <w:r>
        <w:t>Soit la variable aléatoire Xi : ‘‘déplacement n° i’’.</w:t>
      </w:r>
    </w:p>
    <w:p w:rsidR="00E272B4" w:rsidRDefault="00172257" w:rsidP="00E272B4">
      <w:r>
        <w:t>Xi suit donc une loi de Bernoulli de paramètre p = 0.5.</w:t>
      </w:r>
    </w:p>
    <w:p w:rsidR="00E272B4" w:rsidRDefault="00E272B4" w:rsidP="00E272B4"/>
    <w:p w:rsidR="00E272B4" w:rsidRDefault="008902C4" w:rsidP="00E272B4">
      <w:r>
        <w:t xml:space="preserve">Soi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T,w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.</w:t>
      </w:r>
    </w:p>
    <w:p w:rsidR="008902C4" w:rsidRDefault="008902C4" w:rsidP="008902C4">
      <w:pPr>
        <w:jc w:val="both"/>
      </w:pPr>
      <w:r>
        <w:t xml:space="preserve">X représente la position du marcheur à l’instant nT. Cette variable aléatoire suit une loi </w:t>
      </w:r>
      <w:r w:rsidR="00172257">
        <w:t>binomiale</w:t>
      </w:r>
      <w:r>
        <w:t xml:space="preserve"> de paramètre </w:t>
      </w:r>
      <w:r w:rsidR="00172257">
        <w:t>n et p avec p = 0.5.</w:t>
      </w:r>
    </w:p>
    <w:p w:rsidR="008902C4" w:rsidRDefault="008902C4" w:rsidP="008902C4">
      <w:r>
        <w:rPr>
          <w:noProof/>
        </w:rPr>
        <w:lastRenderedPageBreak/>
        <w:drawing>
          <wp:anchor distT="0" distB="0" distL="114300" distR="114300" simplePos="0" relativeHeight="251712512" behindDoc="0" locked="0" layoutInCell="1" allowOverlap="1" wp14:anchorId="2FE3C189" wp14:editId="4F847312">
            <wp:simplePos x="0" y="0"/>
            <wp:positionH relativeFrom="margin">
              <wp:posOffset>590550</wp:posOffset>
            </wp:positionH>
            <wp:positionV relativeFrom="paragraph">
              <wp:posOffset>257175</wp:posOffset>
            </wp:positionV>
            <wp:extent cx="4702810" cy="3545840"/>
            <wp:effectExtent l="0" t="0" r="2540" b="0"/>
            <wp:wrapTopAndBottom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281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</w:t>
      </w:r>
      <w:r>
        <w:t>la trajectoire de X</w:t>
      </w:r>
      <w:r>
        <w:t xml:space="preserve"> obtenu après </w:t>
      </w:r>
      <w:r>
        <w:t>20</w:t>
      </w:r>
      <w:r>
        <w:t xml:space="preserve"> réalisation</w:t>
      </w:r>
      <w:r>
        <w:t>s</w:t>
      </w:r>
      <w:r>
        <w:t>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73F4C43" wp14:editId="425D6E32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1" name="Zone de text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2C4" w:rsidRPr="00DD0B9E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6</w:t>
                            </w:r>
                            <w:r>
                              <w:t xml:space="preserve"> : </w:t>
                            </w:r>
                            <w:r>
                              <w:t>Trajectoire de X après 20 réalisations</w:t>
                            </w:r>
                          </w:p>
                          <w:p w:rsidR="008902C4" w:rsidRPr="009561DA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3F4C43" id="Zone de texte 41" o:spid="_x0000_s1041" type="#_x0000_t202" style="position:absolute;margin-left:58.5pt;margin-top:289.35pt;width:370.5pt;height:19.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" stroked="f">
                <v:textbox inset="0,0,0,0">
                  <w:txbxContent>
                    <w:p w:rsidR="008902C4" w:rsidRPr="00DD0B9E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6</w:t>
                      </w:r>
                      <w:r>
                        <w:t xml:space="preserve"> : </w:t>
                      </w:r>
                      <w:r>
                        <w:t>Trajectoire de X après 20 réalisations</w:t>
                      </w:r>
                    </w:p>
                    <w:p w:rsidR="008902C4" w:rsidRPr="009561DA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8902C4">
      <w:pPr>
        <w:jc w:val="both"/>
      </w:pPr>
    </w:p>
    <w:p w:rsidR="008902C4" w:rsidRDefault="008902C4" w:rsidP="008902C4">
      <w:r>
        <w:rPr>
          <w:noProof/>
        </w:rPr>
        <w:drawing>
          <wp:anchor distT="0" distB="0" distL="114300" distR="114300" simplePos="0" relativeHeight="251715584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4000</wp:posOffset>
            </wp:positionV>
            <wp:extent cx="4701540" cy="3545840"/>
            <wp:effectExtent l="0" t="0" r="3810" b="0"/>
            <wp:wrapTopAndBottom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a trajectoire de X obtenu après </w:t>
      </w:r>
      <w:r>
        <w:t>10</w:t>
      </w:r>
      <w:r>
        <w:t>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3" name="Zone de text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2C4" w:rsidRPr="00DD0B9E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7</w:t>
                            </w:r>
                            <w:r>
                              <w:t xml:space="preserve"> : Trajectoire de X après </w:t>
                            </w:r>
                            <w:r>
                              <w:t>10</w:t>
                            </w:r>
                            <w:r>
                              <w:t>0 réalisations</w:t>
                            </w:r>
                          </w:p>
                          <w:p w:rsidR="008902C4" w:rsidRPr="009561DA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3" o:spid="_x0000_s1042" type="#_x0000_t202" style="position:absolute;margin-left:58.5pt;margin-top:289.35pt;width:370.5pt;height:19.1pt;z-index:2517166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Ovx/qU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8902C4" w:rsidRPr="00DD0B9E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7</w:t>
                      </w:r>
                      <w:r>
                        <w:t xml:space="preserve"> : Trajectoire de X après </w:t>
                      </w:r>
                      <w:r>
                        <w:t>10</w:t>
                      </w:r>
                      <w:r>
                        <w:t>0 réalisations</w:t>
                      </w:r>
                    </w:p>
                    <w:p w:rsidR="008902C4" w:rsidRPr="009561DA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lastRenderedPageBreak/>
        <w:t>…</w:t>
      </w:r>
    </w:p>
    <w:p w:rsidR="00E272B4" w:rsidRDefault="00E272B4" w:rsidP="00E272B4"/>
    <w:p w:rsidR="008902C4" w:rsidRDefault="008902C4" w:rsidP="008902C4">
      <w:r>
        <w:rPr>
          <w:noProof/>
        </w:rPr>
        <w:drawing>
          <wp:anchor distT="0" distB="0" distL="114300" distR="114300" simplePos="0" relativeHeight="251718656" behindDoc="0" locked="0" layoutInCell="1" allowOverlap="1" wp14:anchorId="59E5C1E0" wp14:editId="5E4B8909">
            <wp:simplePos x="0" y="0"/>
            <wp:positionH relativeFrom="margin">
              <wp:posOffset>590550</wp:posOffset>
            </wp:positionH>
            <wp:positionV relativeFrom="paragraph">
              <wp:posOffset>256540</wp:posOffset>
            </wp:positionV>
            <wp:extent cx="4701540" cy="3545840"/>
            <wp:effectExtent l="0" t="0" r="381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forme_-15_60_100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54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i-dessous la trajectoire de X obtenu après </w:t>
      </w:r>
      <w:r>
        <w:t>100</w:t>
      </w:r>
      <w:r>
        <w:t>0 réalisations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2D5163C" wp14:editId="13C2A7DC">
                <wp:simplePos x="0" y="0"/>
                <wp:positionH relativeFrom="column">
                  <wp:posOffset>742950</wp:posOffset>
                </wp:positionH>
                <wp:positionV relativeFrom="paragraph">
                  <wp:posOffset>3674745</wp:posOffset>
                </wp:positionV>
                <wp:extent cx="4705350" cy="242570"/>
                <wp:effectExtent l="0" t="0" r="0" b="5080"/>
                <wp:wrapSquare wrapText="bothSides"/>
                <wp:docPr id="45" name="Zone de text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2425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902C4" w:rsidRPr="00DD0B9E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  <w:r>
                              <w:t>Figure 1</w:t>
                            </w:r>
                            <w:r>
                              <w:t>8</w:t>
                            </w:r>
                            <w:r>
                              <w:t xml:space="preserve"> : Trajectoire de X après </w:t>
                            </w:r>
                            <w:r>
                              <w:t>10</w:t>
                            </w:r>
                            <w:r>
                              <w:t>0 réalisations</w:t>
                            </w:r>
                          </w:p>
                          <w:p w:rsidR="008902C4" w:rsidRPr="009561DA" w:rsidRDefault="008902C4" w:rsidP="008902C4">
                            <w:pPr>
                              <w:pStyle w:val="Lgende"/>
                              <w:jc w:val="center"/>
                              <w:rPr>
                                <w:noProof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5163C" id="Zone de texte 45" o:spid="_x0000_s1043" type="#_x0000_t202" style="position:absolute;margin-left:58.5pt;margin-top:289.35pt;width:370.5pt;height:19.1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" stroked="f">
                <v:textbox inset="0,0,0,0">
                  <w:txbxContent>
                    <w:p w:rsidR="008902C4" w:rsidRPr="00DD0B9E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  <w:r>
                        <w:t>Figure 1</w:t>
                      </w:r>
                      <w:r>
                        <w:t>8</w:t>
                      </w:r>
                      <w:r>
                        <w:t xml:space="preserve"> : Trajectoire de X après </w:t>
                      </w:r>
                      <w:r>
                        <w:t>10</w:t>
                      </w:r>
                      <w:r>
                        <w:t>0 réalisations</w:t>
                      </w:r>
                    </w:p>
                    <w:p w:rsidR="008902C4" w:rsidRPr="009561DA" w:rsidRDefault="008902C4" w:rsidP="008902C4">
                      <w:pPr>
                        <w:pStyle w:val="Lgende"/>
                        <w:jc w:val="center"/>
                        <w:rPr>
                          <w:noProof/>
                          <w:color w:val="595959" w:themeColor="text1" w:themeTint="A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902C4" w:rsidRDefault="008902C4" w:rsidP="008902C4"/>
    <w:p w:rsidR="008902C4" w:rsidRDefault="008902C4" w:rsidP="008902C4">
      <w:pPr>
        <w:jc w:val="both"/>
      </w:pPr>
      <w:r>
        <w:t>…</w:t>
      </w:r>
    </w:p>
    <w:p w:rsidR="008902C4" w:rsidRDefault="008902C4" w:rsidP="00E272B4"/>
    <w:p w:rsidR="008902C4" w:rsidRDefault="008902C4" w:rsidP="00E272B4"/>
    <w:p w:rsidR="00E272B4" w:rsidRDefault="00E272B4" w:rsidP="00E272B4">
      <w:pPr>
        <w:pStyle w:val="Titre2"/>
      </w:pPr>
      <w:r>
        <w:t>Partie 2 :</w:t>
      </w:r>
    </w:p>
    <w:p w:rsidR="00E272B4" w:rsidRDefault="00E272B4" w:rsidP="00E272B4"/>
    <w:p w:rsidR="00E272B4" w:rsidRPr="00E272B4" w:rsidRDefault="00E272B4" w:rsidP="00E272B4">
      <w:r>
        <w:t>NON réalisée</w:t>
      </w:r>
      <w:bookmarkStart w:id="0" w:name="_GoBack"/>
      <w:bookmarkEnd w:id="0"/>
    </w:p>
    <w:sectPr w:rsidR="00E272B4" w:rsidRPr="00E272B4" w:rsidSect="008D655B">
      <w:footerReference w:type="default" r:id="rId27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90" w:rsidRDefault="00C13690" w:rsidP="00C6554A">
      <w:pPr>
        <w:spacing w:before="0" w:after="0" w:line="240" w:lineRule="auto"/>
      </w:pPr>
      <w:r>
        <w:separator/>
      </w:r>
    </w:p>
  </w:endnote>
  <w:endnote w:type="continuationSeparator" w:id="0">
    <w:p w:rsidR="00C13690" w:rsidRDefault="00C13690" w:rsidP="00C6554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5F4C" w:rsidRDefault="00D15F4C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\* Arabic  \* MERGEFORMAT </w:instrText>
    </w:r>
    <w:r>
      <w:rPr>
        <w:lang w:bidi="fr-FR"/>
      </w:rPr>
      <w:fldChar w:fldCharType="separate"/>
    </w:r>
    <w:r>
      <w:rPr>
        <w:noProof/>
        <w:lang w:bidi="fr-FR"/>
      </w:rPr>
      <w:t>1</w:t>
    </w:r>
    <w:r>
      <w:rPr>
        <w:lang w:bidi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90" w:rsidRDefault="00C13690" w:rsidP="00C6554A">
      <w:pPr>
        <w:spacing w:before="0" w:after="0" w:line="240" w:lineRule="auto"/>
      </w:pPr>
      <w:r>
        <w:separator/>
      </w:r>
    </w:p>
  </w:footnote>
  <w:footnote w:type="continuationSeparator" w:id="0">
    <w:p w:rsidR="00C13690" w:rsidRDefault="00C13690" w:rsidP="00C6554A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1E6224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DA94F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0E4E5B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4188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E0C080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9E193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3A0693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3C8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87E3E76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AA6FCB4"/>
    <w:lvl w:ilvl="0">
      <w:start w:val="1"/>
      <w:numFmt w:val="bullet"/>
      <w:pStyle w:val="Listepuces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10" w15:restartNumberingAfterBreak="0">
    <w:nsid w:val="01122BF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D48362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221D6DC7"/>
    <w:multiLevelType w:val="hybridMultilevel"/>
    <w:tmpl w:val="6B7A9B0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7164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8"/>
  </w:num>
  <w:num w:numId="4">
    <w:abstractNumId w:val="9"/>
  </w:num>
  <w:num w:numId="5">
    <w:abstractNumId w:val="13"/>
  </w:num>
  <w:num w:numId="6">
    <w:abstractNumId w:val="10"/>
  </w:num>
  <w:num w:numId="7">
    <w:abstractNumId w:val="11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311"/>
    <w:rsid w:val="00013054"/>
    <w:rsid w:val="000A6171"/>
    <w:rsid w:val="0012506A"/>
    <w:rsid w:val="00172257"/>
    <w:rsid w:val="001B3317"/>
    <w:rsid w:val="00213C89"/>
    <w:rsid w:val="002554CD"/>
    <w:rsid w:val="00293B83"/>
    <w:rsid w:val="002B4294"/>
    <w:rsid w:val="00333D0D"/>
    <w:rsid w:val="003E4CD7"/>
    <w:rsid w:val="00405309"/>
    <w:rsid w:val="004C049F"/>
    <w:rsid w:val="004C150E"/>
    <w:rsid w:val="004E297E"/>
    <w:rsid w:val="004E79EF"/>
    <w:rsid w:val="005000E2"/>
    <w:rsid w:val="00627C38"/>
    <w:rsid w:val="006A3CE7"/>
    <w:rsid w:val="006D3324"/>
    <w:rsid w:val="008902C4"/>
    <w:rsid w:val="008C3311"/>
    <w:rsid w:val="008D4AB6"/>
    <w:rsid w:val="008D655B"/>
    <w:rsid w:val="00A640EF"/>
    <w:rsid w:val="00A97891"/>
    <w:rsid w:val="00BB04DB"/>
    <w:rsid w:val="00BE1105"/>
    <w:rsid w:val="00BF4294"/>
    <w:rsid w:val="00C13690"/>
    <w:rsid w:val="00C6554A"/>
    <w:rsid w:val="00CE4FD3"/>
    <w:rsid w:val="00D15F4C"/>
    <w:rsid w:val="00E272B4"/>
    <w:rsid w:val="00EB6405"/>
    <w:rsid w:val="00ED7C44"/>
    <w:rsid w:val="00EE1CC6"/>
    <w:rsid w:val="00FA6128"/>
    <w:rsid w:val="00FE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92938"/>
  <w15:chartTrackingRefBased/>
  <w15:docId w15:val="{70DBB06A-CA63-4837-A4E4-620BF500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Batang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>
      <w:pPr>
        <w:spacing w:before="120" w:after="20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33D0D"/>
  </w:style>
  <w:style w:type="paragraph" w:styleId="Titre1">
    <w:name w:val="heading 1"/>
    <w:basedOn w:val="Normal"/>
    <w:next w:val="Normal"/>
    <w:link w:val="Titre1Car"/>
    <w:uiPriority w:val="9"/>
    <w:qFormat/>
    <w:rsid w:val="00333D0D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33D0D"/>
    <w:pPr>
      <w:keepNext/>
      <w:keepLines/>
      <w:spacing w:before="240" w:after="0"/>
      <w:contextualSpacing/>
      <w:outlineLvl w:val="1"/>
    </w:pPr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55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2554C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4F5B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2554C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2554C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2554C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33D0D"/>
    <w:rPr>
      <w:rFonts w:asciiTheme="majorHAnsi" w:eastAsiaTheme="majorEastAsia" w:hAnsiTheme="majorHAnsi" w:cstheme="majorBidi"/>
      <w:color w:val="007789" w:themeColor="accent1" w:themeShade="BF"/>
      <w:sz w:val="32"/>
    </w:rPr>
  </w:style>
  <w:style w:type="character" w:customStyle="1" w:styleId="Titre2Car">
    <w:name w:val="Titre 2 Car"/>
    <w:basedOn w:val="Policepardfaut"/>
    <w:link w:val="Titre2"/>
    <w:uiPriority w:val="9"/>
    <w:rsid w:val="00333D0D"/>
    <w:rPr>
      <w:rFonts w:asciiTheme="majorHAnsi" w:eastAsiaTheme="majorEastAsia" w:hAnsiTheme="majorHAnsi" w:cstheme="majorBidi"/>
      <w:caps/>
      <w:color w:val="007789" w:themeColor="accent1" w:themeShade="BF"/>
      <w:sz w:val="24"/>
    </w:rPr>
  </w:style>
  <w:style w:type="paragraph" w:customStyle="1" w:styleId="Coordonnes">
    <w:name w:val="Coordonnées"/>
    <w:basedOn w:val="Normal"/>
    <w:uiPriority w:val="4"/>
    <w:qFormat/>
    <w:rsid w:val="00C6554A"/>
    <w:pPr>
      <w:spacing w:before="0" w:after="0"/>
      <w:jc w:val="center"/>
    </w:pPr>
  </w:style>
  <w:style w:type="paragraph" w:styleId="Listepuces">
    <w:name w:val="List Bullet"/>
    <w:basedOn w:val="Normal"/>
    <w:uiPriority w:val="10"/>
    <w:unhideWhenUsed/>
    <w:qFormat/>
    <w:rsid w:val="00C6554A"/>
    <w:pPr>
      <w:numPr>
        <w:numId w:val="4"/>
      </w:numPr>
    </w:pPr>
  </w:style>
  <w:style w:type="paragraph" w:styleId="Titre">
    <w:name w:val="Title"/>
    <w:basedOn w:val="Normal"/>
    <w:link w:val="TitreCar"/>
    <w:uiPriority w:val="2"/>
    <w:unhideWhenUsed/>
    <w:qFormat/>
    <w:rsid w:val="00333D0D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character" w:customStyle="1" w:styleId="TitreCar">
    <w:name w:val="Titre Car"/>
    <w:basedOn w:val="Policepardfaut"/>
    <w:link w:val="Titre"/>
    <w:uiPriority w:val="2"/>
    <w:rsid w:val="00333D0D"/>
    <w:rPr>
      <w:rFonts w:asciiTheme="majorHAnsi" w:eastAsiaTheme="majorEastAsia" w:hAnsiTheme="majorHAnsi" w:cstheme="majorBidi"/>
      <w:color w:val="007789" w:themeColor="accent1" w:themeShade="BF"/>
      <w:kern w:val="28"/>
      <w:sz w:val="60"/>
    </w:rPr>
  </w:style>
  <w:style w:type="paragraph" w:styleId="Sous-titre">
    <w:name w:val="Subtitle"/>
    <w:basedOn w:val="Normal"/>
    <w:link w:val="Sous-titreCar"/>
    <w:uiPriority w:val="3"/>
    <w:unhideWhenUsed/>
    <w:qFormat/>
    <w:rsid w:val="00333D0D"/>
    <w:pPr>
      <w:numPr>
        <w:ilvl w:val="1"/>
      </w:num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ous-titreCar">
    <w:name w:val="Sous-titre Car"/>
    <w:basedOn w:val="Policepardfaut"/>
    <w:link w:val="Sous-titre"/>
    <w:uiPriority w:val="3"/>
    <w:rsid w:val="00333D0D"/>
    <w:rPr>
      <w:rFonts w:asciiTheme="majorHAnsi" w:eastAsiaTheme="majorEastAsia" w:hAnsiTheme="majorHAnsi" w:cstheme="majorBidi"/>
      <w:caps/>
      <w:sz w:val="26"/>
    </w:rPr>
  </w:style>
  <w:style w:type="paragraph" w:styleId="Pieddepage">
    <w:name w:val="footer"/>
    <w:basedOn w:val="Normal"/>
    <w:link w:val="PieddepageCar"/>
    <w:uiPriority w:val="99"/>
    <w:unhideWhenUsed/>
    <w:rsid w:val="00C6554A"/>
    <w:pPr>
      <w:spacing w:before="0" w:after="0" w:line="240" w:lineRule="auto"/>
      <w:jc w:val="right"/>
    </w:pPr>
    <w:rPr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C6554A"/>
    <w:rPr>
      <w:caps/>
    </w:rPr>
  </w:style>
  <w:style w:type="paragraph" w:customStyle="1" w:styleId="Photo">
    <w:name w:val="Photo"/>
    <w:basedOn w:val="Normal"/>
    <w:uiPriority w:val="1"/>
    <w:qFormat/>
    <w:rsid w:val="00C6554A"/>
    <w:pPr>
      <w:spacing w:before="0" w:after="0" w:line="240" w:lineRule="auto"/>
      <w:jc w:val="center"/>
    </w:pPr>
  </w:style>
  <w:style w:type="paragraph" w:styleId="En-tte">
    <w:name w:val="header"/>
    <w:basedOn w:val="Normal"/>
    <w:link w:val="En-tteCar"/>
    <w:uiPriority w:val="99"/>
    <w:unhideWhenUsed/>
    <w:rsid w:val="00C6554A"/>
    <w:pPr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6554A"/>
    <w:rPr>
      <w:color w:val="595959" w:themeColor="text1" w:themeTint="A6"/>
      <w:sz w:val="20"/>
      <w:szCs w:val="20"/>
      <w:lang w:eastAsia="ja-JP"/>
    </w:rPr>
  </w:style>
  <w:style w:type="paragraph" w:styleId="Listenumros">
    <w:name w:val="List Number"/>
    <w:basedOn w:val="Normal"/>
    <w:uiPriority w:val="11"/>
    <w:unhideWhenUsed/>
    <w:qFormat/>
    <w:rsid w:val="00C6554A"/>
    <w:pPr>
      <w:numPr>
        <w:numId w:val="3"/>
      </w:numPr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C6554A"/>
    <w:rPr>
      <w:rFonts w:asciiTheme="majorHAnsi" w:eastAsiaTheme="majorEastAsia" w:hAnsiTheme="majorHAnsi" w:cstheme="majorBidi"/>
      <w:color w:val="004F5B" w:themeColor="accent1" w:themeShade="7F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C6554A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C6554A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Accentuationintense">
    <w:name w:val="Intense Emphasis"/>
    <w:basedOn w:val="Policepardfaut"/>
    <w:uiPriority w:val="21"/>
    <w:semiHidden/>
    <w:unhideWhenUsed/>
    <w:qFormat/>
    <w:rsid w:val="00C6554A"/>
    <w:rPr>
      <w:i/>
      <w:iCs/>
      <w:color w:val="007789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C6554A"/>
    <w:pPr>
      <w:pBdr>
        <w:top w:val="single" w:sz="4" w:space="10" w:color="007789" w:themeColor="accent1" w:themeShade="BF"/>
        <w:bottom w:val="single" w:sz="4" w:space="10" w:color="007789" w:themeColor="accent1" w:themeShade="BF"/>
      </w:pBdr>
      <w:spacing w:before="360" w:after="360"/>
      <w:ind w:left="864" w:right="864"/>
      <w:jc w:val="center"/>
    </w:pPr>
    <w:rPr>
      <w:i/>
      <w:iCs/>
      <w:color w:val="007789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C6554A"/>
    <w:rPr>
      <w:i/>
      <w:iCs/>
      <w:color w:val="007789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C6554A"/>
    <w:rPr>
      <w:b/>
      <w:bCs/>
      <w:caps w:val="0"/>
      <w:smallCaps/>
      <w:color w:val="007789" w:themeColor="accent1" w:themeShade="BF"/>
      <w:spacing w:val="5"/>
    </w:rPr>
  </w:style>
  <w:style w:type="paragraph" w:styleId="Lgende">
    <w:name w:val="caption"/>
    <w:basedOn w:val="Normal"/>
    <w:next w:val="Normal"/>
    <w:uiPriority w:val="35"/>
    <w:unhideWhenUsed/>
    <w:qFormat/>
    <w:rsid w:val="00C6554A"/>
    <w:pPr>
      <w:spacing w:before="0" w:line="240" w:lineRule="auto"/>
    </w:pPr>
    <w:rPr>
      <w:i/>
      <w:iCs/>
      <w:color w:val="4E5B6F" w:themeColor="text2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554A"/>
    <w:rPr>
      <w:rFonts w:ascii="Segoe UI" w:hAnsi="Segoe UI" w:cs="Segoe UI"/>
      <w:szCs w:val="18"/>
    </w:rPr>
  </w:style>
  <w:style w:type="paragraph" w:styleId="Normalcentr">
    <w:name w:val="Block Text"/>
    <w:basedOn w:val="Normal"/>
    <w:uiPriority w:val="99"/>
    <w:semiHidden/>
    <w:unhideWhenUsed/>
    <w:rsid w:val="00C6554A"/>
    <w:pPr>
      <w:pBdr>
        <w:top w:val="single" w:sz="2" w:space="10" w:color="007789" w:themeColor="accent1" w:themeShade="BF"/>
        <w:left w:val="single" w:sz="2" w:space="10" w:color="007789" w:themeColor="accent1" w:themeShade="BF"/>
        <w:bottom w:val="single" w:sz="2" w:space="10" w:color="007789" w:themeColor="accent1" w:themeShade="BF"/>
        <w:right w:val="single" w:sz="2" w:space="10" w:color="007789" w:themeColor="accent1" w:themeShade="BF"/>
      </w:pBdr>
      <w:ind w:left="1152" w:right="1152"/>
    </w:pPr>
    <w:rPr>
      <w:rFonts w:eastAsiaTheme="minorEastAsia"/>
      <w:i/>
      <w:iCs/>
      <w:color w:val="007789" w:themeColor="accent1" w:themeShade="BF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C6554A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C6554A"/>
    <w:rPr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C6554A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C6554A"/>
    <w:rPr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C6554A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C6554A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C6554A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C6554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C6554A"/>
    <w:rPr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C6554A"/>
    <w:pPr>
      <w:spacing w:before="0"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C6554A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C6554A"/>
    <w:rPr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C6554A"/>
    <w:pPr>
      <w:spacing w:before="0"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C6554A"/>
    <w:rPr>
      <w:color w:val="007789" w:themeColor="accent1" w:themeShade="BF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6554A"/>
    <w:pPr>
      <w:spacing w:before="0"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6554A"/>
    <w:rPr>
      <w:szCs w:val="20"/>
    </w:rPr>
  </w:style>
  <w:style w:type="character" w:styleId="CodeHTML">
    <w:name w:val="HTML Code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C6554A"/>
    <w:rPr>
      <w:rFonts w:ascii="Consolas" w:hAnsi="Consolas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C6554A"/>
    <w:rPr>
      <w:rFonts w:ascii="Consolas" w:hAnsi="Consolas"/>
      <w:sz w:val="22"/>
      <w:szCs w:val="20"/>
    </w:rPr>
  </w:style>
  <w:style w:type="character" w:styleId="Lienhypertexte">
    <w:name w:val="Hyperlink"/>
    <w:basedOn w:val="Policepardfaut"/>
    <w:uiPriority w:val="99"/>
    <w:semiHidden/>
    <w:unhideWhenUsed/>
    <w:rsid w:val="00C6554A"/>
    <w:rPr>
      <w:color w:val="835D00" w:themeColor="accent3" w:themeShade="80"/>
      <w:u w:val="single"/>
    </w:rPr>
  </w:style>
  <w:style w:type="paragraph" w:styleId="Textedemacro">
    <w:name w:val="macro"/>
    <w:link w:val="TextedemacroCar"/>
    <w:uiPriority w:val="99"/>
    <w:semiHidden/>
    <w:unhideWhenUsed/>
    <w:rsid w:val="00C6554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C6554A"/>
    <w:rPr>
      <w:rFonts w:ascii="Consolas" w:hAnsi="Consolas"/>
      <w:szCs w:val="20"/>
    </w:rPr>
  </w:style>
  <w:style w:type="character" w:styleId="Textedelespacerserv">
    <w:name w:val="Placeholder Text"/>
    <w:basedOn w:val="Policepardfaut"/>
    <w:uiPriority w:val="99"/>
    <w:semiHidden/>
    <w:rsid w:val="00C6554A"/>
    <w:rPr>
      <w:color w:val="595959" w:themeColor="text1" w:themeTint="A6"/>
    </w:rPr>
  </w:style>
  <w:style w:type="paragraph" w:styleId="Textebrut">
    <w:name w:val="Plain Text"/>
    <w:basedOn w:val="Normal"/>
    <w:link w:val="TextebrutCar"/>
    <w:uiPriority w:val="99"/>
    <w:semiHidden/>
    <w:unhideWhenUsed/>
    <w:rsid w:val="00C6554A"/>
    <w:pPr>
      <w:spacing w:before="0"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C6554A"/>
    <w:rPr>
      <w:rFonts w:ascii="Consolas" w:hAnsi="Consolas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2554CD"/>
    <w:rPr>
      <w:rFonts w:asciiTheme="majorHAnsi" w:eastAsiaTheme="majorEastAsia" w:hAnsiTheme="majorHAnsi" w:cstheme="majorBidi"/>
      <w:i/>
      <w:iCs/>
      <w:color w:val="004F5B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2554CD"/>
    <w:rPr>
      <w:rFonts w:asciiTheme="majorHAnsi" w:eastAsiaTheme="majorEastAsia" w:hAnsiTheme="majorHAnsi" w:cstheme="majorBidi"/>
      <w:color w:val="004F5B" w:themeColor="accent1" w:themeShade="7F"/>
    </w:rPr>
  </w:style>
  <w:style w:type="paragraph" w:styleId="Paragraphedeliste">
    <w:name w:val="List Paragraph"/>
    <w:basedOn w:val="Normal"/>
    <w:uiPriority w:val="34"/>
    <w:unhideWhenUsed/>
    <w:qFormat/>
    <w:rsid w:val="00D15F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oiri\AppData\Roaming\Microsoft\Templates\Rapport%20d&#8217;&#233;tudiant%20avec%20photo%20en%20page%20de%20garde.dotx" TargetMode="External"/></Relationships>
</file>

<file path=word/theme/theme1.xml><?xml version="1.0" encoding="utf-8"?>
<a:theme xmlns:a="http://schemas.openxmlformats.org/drawingml/2006/main" name="Theme1">
  <a:themeElements>
    <a:clrScheme name="Report">
      <a:dk1>
        <a:sysClr val="windowText" lastClr="000000"/>
      </a:dk1>
      <a:lt1>
        <a:sysClr val="window" lastClr="FFFFFF"/>
      </a:lt1>
      <a:dk2>
        <a:srgbClr val="4E5B6F"/>
      </a:dk2>
      <a:lt2>
        <a:srgbClr val="D6ECFF"/>
      </a:lt2>
      <a:accent1>
        <a:srgbClr val="00A0B8"/>
      </a:accent1>
      <a:accent2>
        <a:srgbClr val="EA157A"/>
      </a:accent2>
      <a:accent3>
        <a:srgbClr val="FEB80A"/>
      </a:accent3>
      <a:accent4>
        <a:srgbClr val="00ADDC"/>
      </a:accent4>
      <a:accent5>
        <a:srgbClr val="738AC8"/>
      </a:accent5>
      <a:accent6>
        <a:srgbClr val="1AB39F"/>
      </a:accent6>
      <a:hlink>
        <a:srgbClr val="EB8803"/>
      </a:hlink>
      <a:folHlink>
        <a:srgbClr val="5F7791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1C9FE-5FF9-4DB0-B923-2C998D324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avec photo en page de garde.dotx</Template>
  <TotalTime>261</TotalTime>
  <Pages>1</Pages>
  <Words>1236</Words>
  <Characters>6798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Poirier</dc:creator>
  <cp:keywords/>
  <dc:description/>
  <cp:lastModifiedBy>Maxime Poirier</cp:lastModifiedBy>
  <cp:revision>3</cp:revision>
  <dcterms:created xsi:type="dcterms:W3CDTF">2018-05-21T12:44:00Z</dcterms:created>
  <dcterms:modified xsi:type="dcterms:W3CDTF">2018-05-21T17:06:00Z</dcterms:modified>
</cp:coreProperties>
</file>